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BA" w:rsidRDefault="002270BA"/>
    <w:p w:rsidR="002270BA" w:rsidRDefault="002270BA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2270BA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第幾場比賽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編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聯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自動模式投進幾顆球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一階段</w:t>
            </w:r>
          </w:p>
        </w:tc>
      </w:tr>
      <w:tr w:rsidR="002270BA">
        <w:trPr>
          <w:trHeight w:val="897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15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</w:t>
            </w:r>
            <w:r>
              <w:rPr>
                <w:rFonts w:hint="eastAsia"/>
              </w:rPr>
              <w:t>ualification</w:t>
            </w:r>
          </w:p>
          <w:p w:rsidR="00154829" w:rsidRDefault="0015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3/19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15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9999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15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</w:t>
            </w:r>
            <w:r>
              <w:rPr>
                <w:rFonts w:hint="eastAsia"/>
              </w:rPr>
              <w:t>lue</w:t>
            </w:r>
          </w:p>
          <w:p w:rsidR="00154829" w:rsidRDefault="0015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227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227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2270BA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二階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有吊掛上去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總分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Ranking point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主要角色</w:t>
            </w:r>
          </w:p>
        </w:tc>
      </w:tr>
      <w:tr w:rsidR="002270BA">
        <w:trPr>
          <w:trHeight w:val="1182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227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15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15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137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2270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15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進攻</w:t>
            </w:r>
          </w:p>
        </w:tc>
      </w:tr>
    </w:tbl>
    <w:p w:rsidR="002270BA" w:rsidRDefault="002270BA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2270BA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第幾場比賽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編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聯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自動模式投進幾顆球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一階段</w:t>
            </w:r>
          </w:p>
        </w:tc>
      </w:tr>
      <w:tr w:rsidR="002270BA">
        <w:trPr>
          <w:trHeight w:val="897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29" w:rsidRDefault="00154829" w:rsidP="0015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</w:t>
            </w:r>
            <w:r>
              <w:rPr>
                <w:rFonts w:hint="eastAsia"/>
              </w:rPr>
              <w:t>ualification</w:t>
            </w:r>
          </w:p>
          <w:p w:rsidR="002270BA" w:rsidRDefault="00154829" w:rsidP="00154829">
            <w:pPr>
              <w:widowControl w:val="0"/>
              <w:spacing w:line="240" w:lineRule="auto"/>
            </w:pPr>
            <w:r>
              <w:rPr>
                <w:rFonts w:hint="eastAsia"/>
              </w:rPr>
              <w:t>4/19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154829">
            <w:pPr>
              <w:widowControl w:val="0"/>
              <w:spacing w:line="240" w:lineRule="auto"/>
            </w:pPr>
            <w:r>
              <w:rPr>
                <w:rFonts w:hint="eastAsia"/>
              </w:rPr>
              <w:t>7632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B969CA">
            <w:pPr>
              <w:widowControl w:val="0"/>
              <w:spacing w:line="240" w:lineRule="auto"/>
            </w:pPr>
            <w:r>
              <w:t>B</w:t>
            </w:r>
            <w:r w:rsidR="00154829">
              <w:rPr>
                <w:rFonts w:hint="eastAsia"/>
              </w:rPr>
              <w:t>lue</w:t>
            </w:r>
          </w:p>
          <w:p w:rsidR="00B969CA" w:rsidRDefault="00B969CA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2270BA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313BA6">
            <w:pPr>
              <w:widowControl w:val="0"/>
              <w:spacing w:line="240" w:lineRule="auto"/>
            </w:pPr>
            <w:r>
              <w:rPr>
                <w:rFonts w:hint="eastAsia"/>
              </w:rPr>
              <w:t>yes</w:t>
            </w:r>
          </w:p>
        </w:tc>
      </w:tr>
      <w:tr w:rsidR="002270BA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二階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有吊掛上去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總分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Ranking point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主要角色</w:t>
            </w:r>
          </w:p>
        </w:tc>
      </w:tr>
      <w:tr w:rsidR="002270BA">
        <w:trPr>
          <w:trHeight w:val="1182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313BA6">
            <w:pPr>
              <w:widowControl w:val="0"/>
              <w:spacing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313BA6">
            <w:pPr>
              <w:widowControl w:val="0"/>
              <w:spacing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313BA6">
            <w:pPr>
              <w:widowControl w:val="0"/>
              <w:spacing w:line="240" w:lineRule="auto"/>
            </w:pPr>
            <w:r>
              <w:rPr>
                <w:rFonts w:hint="eastAsia"/>
              </w:rPr>
              <w:t>45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313BA6">
            <w:pPr>
              <w:widowControl w:val="0"/>
              <w:spacing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313BA6">
            <w:pPr>
              <w:widowControl w:val="0"/>
              <w:spacing w:line="240" w:lineRule="auto"/>
            </w:pPr>
            <w:r>
              <w:rPr>
                <w:rFonts w:hint="eastAsia"/>
              </w:rPr>
              <w:t>進攻</w:t>
            </w:r>
            <w:r>
              <w:rPr>
                <w:rFonts w:hint="eastAsia"/>
              </w:rPr>
              <w:t>(?)</w:t>
            </w:r>
          </w:p>
          <w:p w:rsidR="00313BA6" w:rsidRDefault="00313BA6">
            <w:pPr>
              <w:widowControl w:val="0"/>
              <w:spacing w:line="240" w:lineRule="auto"/>
            </w:pPr>
            <w:r>
              <w:rPr>
                <w:rFonts w:hint="eastAsia"/>
              </w:rPr>
              <w:t>未知</w:t>
            </w:r>
          </w:p>
        </w:tc>
      </w:tr>
    </w:tbl>
    <w:p w:rsidR="002270BA" w:rsidRDefault="002270BA"/>
    <w:p w:rsidR="002270BA" w:rsidRDefault="002270BA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2270BA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第幾場比賽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編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聯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自動模式投進幾顆球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一階段</w:t>
            </w:r>
          </w:p>
        </w:tc>
      </w:tr>
      <w:tr w:rsidR="002270BA">
        <w:trPr>
          <w:trHeight w:val="897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6BAF" w:rsidRDefault="00FC6BAF" w:rsidP="00FC6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</w:t>
            </w:r>
            <w:r>
              <w:rPr>
                <w:rFonts w:hint="eastAsia"/>
              </w:rPr>
              <w:t>ualification</w:t>
            </w:r>
          </w:p>
          <w:p w:rsidR="002270BA" w:rsidRDefault="00FC6BAF" w:rsidP="00FC6BAF">
            <w:pPr>
              <w:widowControl w:val="0"/>
              <w:spacing w:line="240" w:lineRule="auto"/>
            </w:pPr>
            <w:r>
              <w:rPr>
                <w:rFonts w:hint="eastAsia"/>
              </w:rPr>
              <w:t>5/19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9265CF">
            <w:pPr>
              <w:widowControl w:val="0"/>
              <w:spacing w:line="240" w:lineRule="auto"/>
            </w:pPr>
            <w:r>
              <w:rPr>
                <w:rFonts w:hint="eastAsia"/>
              </w:rPr>
              <w:t>8020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B969CA">
            <w:pPr>
              <w:widowControl w:val="0"/>
              <w:spacing w:line="240" w:lineRule="auto"/>
            </w:pPr>
            <w:r>
              <w:t>R</w:t>
            </w:r>
            <w:r w:rsidR="009265CF">
              <w:rPr>
                <w:rFonts w:hint="eastAsia"/>
              </w:rPr>
              <w:t>ed</w:t>
            </w:r>
          </w:p>
          <w:p w:rsidR="00B969CA" w:rsidRDefault="00B969CA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2270BA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9265CF">
            <w:pPr>
              <w:widowControl w:val="0"/>
              <w:spacing w:line="240" w:lineRule="auto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</w:tr>
      <w:tr w:rsidR="002270BA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二階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有吊掛上去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總分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Ranking point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A15EFC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主要角色</w:t>
            </w:r>
          </w:p>
        </w:tc>
      </w:tr>
      <w:tr w:rsidR="002270BA">
        <w:trPr>
          <w:trHeight w:val="1182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9265CF">
            <w:pPr>
              <w:widowControl w:val="0"/>
              <w:spacing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9265CF">
            <w:pPr>
              <w:widowControl w:val="0"/>
              <w:spacing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FC6BAF">
            <w:pPr>
              <w:widowControl w:val="0"/>
              <w:spacing w:line="240" w:lineRule="auto"/>
            </w:pPr>
            <w:r>
              <w:rPr>
                <w:rFonts w:hint="eastAsia"/>
              </w:rPr>
              <w:t>34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FC6BAF">
            <w:pPr>
              <w:widowControl w:val="0"/>
              <w:spacing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70BA" w:rsidRDefault="009265CF">
            <w:pPr>
              <w:widowControl w:val="0"/>
              <w:spacing w:line="240" w:lineRule="auto"/>
            </w:pPr>
            <w:r>
              <w:rPr>
                <w:rFonts w:hint="eastAsia"/>
              </w:rPr>
              <w:t>進攻</w:t>
            </w:r>
            <w:proofErr w:type="gramStart"/>
            <w:r>
              <w:rPr>
                <w:rFonts w:hint="eastAsia"/>
              </w:rPr>
              <w:t>ㄅ</w:t>
            </w:r>
            <w:proofErr w:type="gramEnd"/>
          </w:p>
        </w:tc>
      </w:tr>
    </w:tbl>
    <w:p w:rsidR="002270BA" w:rsidRDefault="002270BA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313BA6" w:rsidTr="009B43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lastRenderedPageBreak/>
              <w:t>第幾場比賽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編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聯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自動模式投進幾顆球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一階段</w:t>
            </w:r>
          </w:p>
        </w:tc>
      </w:tr>
      <w:tr w:rsidR="00313BA6" w:rsidTr="009B4329">
        <w:trPr>
          <w:trHeight w:val="897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6BAF" w:rsidRDefault="00FC6BAF" w:rsidP="00FC6B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</w:t>
            </w:r>
            <w:r>
              <w:rPr>
                <w:rFonts w:hint="eastAsia"/>
              </w:rPr>
              <w:t>ualification</w:t>
            </w:r>
          </w:p>
          <w:p w:rsidR="00313BA6" w:rsidRDefault="00FC6BAF" w:rsidP="00FC6BAF">
            <w:pPr>
              <w:widowControl w:val="0"/>
              <w:spacing w:line="240" w:lineRule="auto"/>
            </w:pPr>
            <w:r>
              <w:rPr>
                <w:rFonts w:hint="eastAsia"/>
              </w:rPr>
              <w:t>6/19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FC6BAF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7130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B969CA" w:rsidP="009B4329">
            <w:pPr>
              <w:widowControl w:val="0"/>
              <w:spacing w:line="240" w:lineRule="auto"/>
            </w:pPr>
            <w:r>
              <w:t>B</w:t>
            </w:r>
            <w:r w:rsidR="00FC6BAF">
              <w:rPr>
                <w:rFonts w:hint="eastAsia"/>
              </w:rPr>
              <w:t>lue</w:t>
            </w:r>
          </w:p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FC6BAF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FC6BAF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no</w:t>
            </w:r>
          </w:p>
        </w:tc>
      </w:tr>
      <w:tr w:rsidR="00313BA6" w:rsidTr="009B43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二階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有吊掛上去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總分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Ranking point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主要角色</w:t>
            </w:r>
          </w:p>
        </w:tc>
      </w:tr>
      <w:tr w:rsidR="00313BA6" w:rsidTr="009B4329">
        <w:trPr>
          <w:trHeight w:val="1182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FC6BAF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FC6BAF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F769D6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84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F769D6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FC6BAF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防守</w:t>
            </w:r>
          </w:p>
        </w:tc>
      </w:tr>
    </w:tbl>
    <w:p w:rsidR="002270BA" w:rsidRDefault="002270BA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313BA6" w:rsidTr="009B43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第幾場比賽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編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聯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自動模式投進幾顆球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一階段</w:t>
            </w:r>
          </w:p>
        </w:tc>
      </w:tr>
      <w:tr w:rsidR="00313BA6" w:rsidTr="009B4329">
        <w:trPr>
          <w:trHeight w:val="897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69D6" w:rsidRDefault="00F769D6" w:rsidP="00F76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</w:t>
            </w:r>
            <w:r>
              <w:rPr>
                <w:rFonts w:hint="eastAsia"/>
              </w:rPr>
              <w:t>ualification</w:t>
            </w:r>
          </w:p>
          <w:p w:rsidR="00313BA6" w:rsidRDefault="00F769D6" w:rsidP="00F769D6">
            <w:pPr>
              <w:widowControl w:val="0"/>
              <w:spacing w:line="240" w:lineRule="auto"/>
            </w:pPr>
            <w:r>
              <w:rPr>
                <w:rFonts w:hint="eastAsia"/>
              </w:rPr>
              <w:t>7/19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CA4C44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7497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CA4C44" w:rsidP="009B4329">
            <w:pPr>
              <w:widowControl w:val="0"/>
              <w:spacing w:line="240" w:lineRule="auto"/>
            </w:pPr>
            <w:r>
              <w:t>R</w:t>
            </w:r>
            <w:r>
              <w:rPr>
                <w:rFonts w:hint="eastAsia"/>
              </w:rPr>
              <w:t>ed</w:t>
            </w:r>
          </w:p>
          <w:p w:rsidR="00CA4C44" w:rsidRDefault="00CA4C44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6E1178" w:rsidP="009B4329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6E1178" w:rsidP="009B4329">
            <w:pPr>
              <w:widowControl w:val="0"/>
              <w:spacing w:line="240" w:lineRule="auto"/>
            </w:pPr>
            <w:r>
              <w:t>Y</w:t>
            </w:r>
            <w:r>
              <w:rPr>
                <w:rFonts w:hint="eastAsia"/>
              </w:rPr>
              <w:t>es</w:t>
            </w:r>
          </w:p>
        </w:tc>
      </w:tr>
      <w:tr w:rsidR="00313BA6" w:rsidTr="009B43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二階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有吊掛上去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總分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Ranking point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主要角色</w:t>
            </w:r>
          </w:p>
        </w:tc>
      </w:tr>
      <w:tr w:rsidR="00313BA6" w:rsidTr="009B4329">
        <w:trPr>
          <w:trHeight w:val="1182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6E1178" w:rsidP="009B4329">
            <w:pPr>
              <w:widowControl w:val="0"/>
              <w:spacing w:line="240" w:lineRule="auto"/>
            </w:pPr>
            <w:r>
              <w:t>N</w:t>
            </w:r>
            <w:r>
              <w:rPr>
                <w:rFonts w:hint="eastAsia"/>
              </w:rPr>
              <w:t>o</w:t>
            </w:r>
          </w:p>
          <w:p w:rsidR="006E1178" w:rsidRDefault="006E1178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6E1178" w:rsidP="009B4329">
            <w:pPr>
              <w:widowControl w:val="0"/>
              <w:spacing w:line="240" w:lineRule="auto"/>
            </w:pPr>
            <w:r>
              <w:t>Y</w:t>
            </w:r>
            <w:r>
              <w:rPr>
                <w:rFonts w:hint="eastAsia"/>
              </w:rPr>
              <w:t>es</w:t>
            </w:r>
          </w:p>
          <w:p w:rsidR="006E1178" w:rsidRDefault="006E1178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6E1178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127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6E1178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6E1178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進攻</w:t>
            </w:r>
          </w:p>
        </w:tc>
      </w:tr>
    </w:tbl>
    <w:p w:rsidR="00313BA6" w:rsidRDefault="00313BA6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313BA6" w:rsidTr="009B43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第幾場比賽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編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聯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自動模式投進幾顆球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一階段</w:t>
            </w:r>
          </w:p>
        </w:tc>
      </w:tr>
      <w:tr w:rsidR="00313BA6" w:rsidTr="009B4329">
        <w:trPr>
          <w:trHeight w:val="897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1178" w:rsidRDefault="006E1178" w:rsidP="006E1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</w:t>
            </w:r>
            <w:r>
              <w:rPr>
                <w:rFonts w:hint="eastAsia"/>
              </w:rPr>
              <w:t>ualification</w:t>
            </w:r>
          </w:p>
          <w:p w:rsidR="00313BA6" w:rsidRDefault="006E1178" w:rsidP="006E1178">
            <w:pPr>
              <w:widowControl w:val="0"/>
              <w:spacing w:line="240" w:lineRule="auto"/>
            </w:pPr>
            <w:r>
              <w:rPr>
                <w:rFonts w:hint="eastAsia"/>
              </w:rPr>
              <w:t>8/19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AE5B86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8121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AE5B86" w:rsidP="009B4329">
            <w:pPr>
              <w:widowControl w:val="0"/>
              <w:spacing w:line="240" w:lineRule="auto"/>
            </w:pPr>
            <w:r>
              <w:t>R</w:t>
            </w:r>
            <w:r>
              <w:rPr>
                <w:rFonts w:hint="eastAsia"/>
              </w:rPr>
              <w:t>ed</w:t>
            </w:r>
          </w:p>
          <w:p w:rsidR="00AE5B86" w:rsidRDefault="00AE5B86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AE5B86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AE5B86" w:rsidP="009B4329">
            <w:pPr>
              <w:widowControl w:val="0"/>
              <w:spacing w:line="240" w:lineRule="auto"/>
            </w:pPr>
            <w:r>
              <w:t>Y</w:t>
            </w:r>
            <w:r>
              <w:rPr>
                <w:rFonts w:hint="eastAsia"/>
              </w:rPr>
              <w:t xml:space="preserve">es </w:t>
            </w:r>
          </w:p>
        </w:tc>
      </w:tr>
      <w:tr w:rsidR="00313BA6" w:rsidTr="009B43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二階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有吊掛上去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總分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Ranking point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313BA6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主要角色</w:t>
            </w:r>
          </w:p>
        </w:tc>
      </w:tr>
      <w:tr w:rsidR="00313BA6" w:rsidTr="009B4329">
        <w:trPr>
          <w:trHeight w:val="1182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AE5B86" w:rsidP="009B4329">
            <w:pPr>
              <w:widowControl w:val="0"/>
              <w:spacing w:line="240" w:lineRule="auto"/>
            </w:pPr>
            <w:r>
              <w:t>N</w:t>
            </w:r>
            <w:r>
              <w:rPr>
                <w:rFonts w:hint="eastAsia"/>
              </w:rPr>
              <w:t>o</w:t>
            </w:r>
          </w:p>
          <w:p w:rsidR="00AE5B86" w:rsidRDefault="00AE5B86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AE5B86" w:rsidP="009B4329">
            <w:pPr>
              <w:widowControl w:val="0"/>
              <w:spacing w:line="240" w:lineRule="auto"/>
            </w:pPr>
            <w:r>
              <w:t>Y</w:t>
            </w:r>
            <w:r>
              <w:rPr>
                <w:rFonts w:hint="eastAsia"/>
              </w:rPr>
              <w:t>es</w:t>
            </w:r>
          </w:p>
          <w:p w:rsidR="00AE5B86" w:rsidRDefault="00AE5B86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CB5ABF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125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CB5ABF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3BA6" w:rsidRDefault="00AE5B86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進攻</w:t>
            </w:r>
          </w:p>
        </w:tc>
      </w:tr>
    </w:tbl>
    <w:p w:rsidR="00313BA6" w:rsidRDefault="00313BA6"/>
    <w:p w:rsidR="00B969CA" w:rsidRDefault="00B969CA"/>
    <w:p w:rsidR="00B969CA" w:rsidRDefault="00B969CA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B969CA" w:rsidTr="009B43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lastRenderedPageBreak/>
              <w:t>第幾場比賽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編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聯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自動模式投進幾顆球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一階段</w:t>
            </w:r>
          </w:p>
        </w:tc>
      </w:tr>
      <w:tr w:rsidR="00B969CA" w:rsidTr="009B4329">
        <w:trPr>
          <w:trHeight w:val="897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483" w:rsidRDefault="00EF1483" w:rsidP="00EF14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</w:t>
            </w:r>
            <w:r>
              <w:rPr>
                <w:rFonts w:hint="eastAsia"/>
              </w:rPr>
              <w:t>ualification</w:t>
            </w:r>
          </w:p>
          <w:p w:rsidR="00B969CA" w:rsidRDefault="00EF1483" w:rsidP="00EF1483">
            <w:pPr>
              <w:widowControl w:val="0"/>
              <w:spacing w:line="240" w:lineRule="auto"/>
            </w:pPr>
            <w:r>
              <w:rPr>
                <w:rFonts w:hint="eastAsia"/>
              </w:rPr>
              <w:t>9/19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EF1483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8017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EF1483" w:rsidP="009B4329">
            <w:pPr>
              <w:widowControl w:val="0"/>
              <w:spacing w:line="240" w:lineRule="auto"/>
            </w:pPr>
            <w:r>
              <w:t>R</w:t>
            </w:r>
            <w:r>
              <w:rPr>
                <w:rFonts w:hint="eastAsia"/>
              </w:rPr>
              <w:t>ed</w:t>
            </w:r>
          </w:p>
          <w:p w:rsidR="00EF1483" w:rsidRDefault="00EF1483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EF1483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EF1483" w:rsidP="009B4329">
            <w:pPr>
              <w:widowControl w:val="0"/>
              <w:spacing w:line="240" w:lineRule="auto"/>
            </w:pPr>
            <w:r>
              <w:t>Y</w:t>
            </w:r>
            <w:r>
              <w:rPr>
                <w:rFonts w:hint="eastAsia"/>
              </w:rPr>
              <w:t>es</w:t>
            </w:r>
          </w:p>
          <w:p w:rsidR="00EF1483" w:rsidRDefault="00EF1483" w:rsidP="009B4329">
            <w:pPr>
              <w:widowControl w:val="0"/>
              <w:spacing w:line="240" w:lineRule="auto"/>
            </w:pPr>
          </w:p>
        </w:tc>
      </w:tr>
      <w:tr w:rsidR="00B969CA" w:rsidTr="009B43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二階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有吊掛上去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總分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Ranking point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主要角色</w:t>
            </w:r>
          </w:p>
        </w:tc>
      </w:tr>
      <w:tr w:rsidR="00B969CA" w:rsidTr="009B4329">
        <w:trPr>
          <w:trHeight w:val="1182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EF1483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EF1483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no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A15EFC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85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A15EFC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EF1483" w:rsidP="009B4329">
            <w:pPr>
              <w:widowControl w:val="0"/>
              <w:spacing w:line="240" w:lineRule="auto"/>
            </w:pPr>
            <w:r>
              <w:rPr>
                <w:rFonts w:hint="eastAsia"/>
              </w:rPr>
              <w:t>進攻</w:t>
            </w:r>
          </w:p>
        </w:tc>
      </w:tr>
    </w:tbl>
    <w:p w:rsidR="00B969CA" w:rsidRDefault="00B969CA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B969CA" w:rsidTr="009B43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第幾場比賽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編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聯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自動模式投進幾顆球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一階段</w:t>
            </w:r>
          </w:p>
        </w:tc>
      </w:tr>
      <w:tr w:rsidR="00B969CA" w:rsidTr="009B4329">
        <w:trPr>
          <w:trHeight w:val="897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</w:tr>
      <w:tr w:rsidR="00B969CA" w:rsidTr="009B43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二階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有吊掛上去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總分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Ranking point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主要角色</w:t>
            </w:r>
          </w:p>
        </w:tc>
      </w:tr>
      <w:tr w:rsidR="00B969CA" w:rsidTr="009B4329">
        <w:trPr>
          <w:trHeight w:val="1182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</w:tr>
    </w:tbl>
    <w:p w:rsidR="00B969CA" w:rsidRDefault="00B969CA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B969CA" w:rsidTr="009B43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第幾場比賽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編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聯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自動模式投進幾顆球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一階段</w:t>
            </w:r>
          </w:p>
        </w:tc>
      </w:tr>
      <w:tr w:rsidR="00B969CA" w:rsidTr="009B4329">
        <w:trPr>
          <w:trHeight w:val="897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</w:tr>
      <w:tr w:rsidR="00B969CA" w:rsidTr="009B4329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二階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有吊掛上去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總分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Ranking point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主要角色</w:t>
            </w:r>
          </w:p>
        </w:tc>
      </w:tr>
      <w:tr w:rsidR="00B969CA" w:rsidTr="009B4329">
        <w:trPr>
          <w:trHeight w:val="1182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69CA" w:rsidRDefault="00B969CA" w:rsidP="009B4329">
            <w:pPr>
              <w:widowControl w:val="0"/>
              <w:spacing w:line="240" w:lineRule="auto"/>
            </w:pPr>
          </w:p>
        </w:tc>
      </w:tr>
    </w:tbl>
    <w:p w:rsidR="00B969CA" w:rsidRDefault="00B969CA"/>
    <w:p w:rsidR="00AC4836" w:rsidRDefault="00AC4836"/>
    <w:p w:rsidR="00AC4836" w:rsidRDefault="00AC4836"/>
    <w:p w:rsidR="00AC4836" w:rsidRDefault="00AC4836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AC4836" w:rsidTr="0060445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lastRenderedPageBreak/>
              <w:t>第幾場比賽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編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聯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自動模式投進幾顆球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一階段</w:t>
            </w:r>
          </w:p>
        </w:tc>
      </w:tr>
      <w:tr w:rsidR="00AC4836" w:rsidTr="00604450">
        <w:trPr>
          <w:trHeight w:val="897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</w:tr>
      <w:tr w:rsidR="00AC4836" w:rsidTr="0060445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二階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有吊掛上去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總分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Ranking point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主要角色</w:t>
            </w:r>
          </w:p>
        </w:tc>
      </w:tr>
      <w:tr w:rsidR="00AC4836" w:rsidTr="00604450">
        <w:trPr>
          <w:trHeight w:val="1182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</w:tr>
    </w:tbl>
    <w:p w:rsidR="00AC4836" w:rsidRDefault="00AC4836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AC4836" w:rsidTr="0060445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第幾場比賽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編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聯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自動模式投進幾顆球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一階段</w:t>
            </w:r>
          </w:p>
        </w:tc>
      </w:tr>
      <w:tr w:rsidR="00AC4836" w:rsidTr="00604450">
        <w:trPr>
          <w:trHeight w:val="897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</w:tr>
      <w:tr w:rsidR="00AC4836" w:rsidTr="0060445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二階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有吊掛上去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總分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Ranking point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主要角色</w:t>
            </w:r>
          </w:p>
        </w:tc>
      </w:tr>
      <w:tr w:rsidR="00AC4836" w:rsidTr="00604450">
        <w:trPr>
          <w:trHeight w:val="1182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</w:tr>
    </w:tbl>
    <w:p w:rsidR="00AC4836" w:rsidRDefault="00AC4836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AC4836" w:rsidTr="0060445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第幾場比賽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編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隊伍聯盟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自動模式投進幾顆球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一階段</w:t>
            </w:r>
          </w:p>
        </w:tc>
      </w:tr>
      <w:tr w:rsidR="00AC4836" w:rsidTr="00604450">
        <w:trPr>
          <w:trHeight w:val="897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</w:tr>
      <w:tr w:rsidR="00AC4836" w:rsidTr="00604450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完成第二階段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是否有吊掛上去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總分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sz w:val="20"/>
                <w:szCs w:val="20"/>
                <w:highlight w:val="white"/>
              </w:rPr>
              <w:t>Ranking point</w:t>
            </w: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highlight w:val="white"/>
              </w:rPr>
              <w:t>主要角色</w:t>
            </w:r>
          </w:p>
        </w:tc>
      </w:tr>
      <w:tr w:rsidR="00AC4836" w:rsidTr="00604450">
        <w:trPr>
          <w:trHeight w:val="1182"/>
        </w:trPr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4836" w:rsidRDefault="00AC4836" w:rsidP="00604450">
            <w:pPr>
              <w:widowControl w:val="0"/>
              <w:spacing w:line="240" w:lineRule="auto"/>
            </w:pPr>
          </w:p>
        </w:tc>
      </w:tr>
    </w:tbl>
    <w:p w:rsidR="00AC4836" w:rsidRDefault="00AC4836">
      <w:bookmarkStart w:id="0" w:name="_GoBack"/>
      <w:bookmarkEnd w:id="0"/>
    </w:p>
    <w:sectPr w:rsidR="00AC483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2270BA"/>
    <w:rsid w:val="00154829"/>
    <w:rsid w:val="002270BA"/>
    <w:rsid w:val="00313BA6"/>
    <w:rsid w:val="006E1178"/>
    <w:rsid w:val="009265CF"/>
    <w:rsid w:val="00A15EFC"/>
    <w:rsid w:val="00AC4836"/>
    <w:rsid w:val="00AE5B86"/>
    <w:rsid w:val="00B969CA"/>
    <w:rsid w:val="00CA4C44"/>
    <w:rsid w:val="00CB5ABF"/>
    <w:rsid w:val="00EF1483"/>
    <w:rsid w:val="00F769D6"/>
    <w:rsid w:val="00F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D62B-BC44-45B9-9154-E151A155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9</cp:revision>
  <dcterms:created xsi:type="dcterms:W3CDTF">2020-11-08T02:55:00Z</dcterms:created>
  <dcterms:modified xsi:type="dcterms:W3CDTF">2020-11-08T05:10:00Z</dcterms:modified>
</cp:coreProperties>
</file>